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755D63" w:rsidRDefault="00755D63" w:rsidP="009C04FF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9C04FF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8E30A8" w:rsidRDefault="008E30A8" w:rsidP="008E30A8">
      <w:pPr>
        <w:wordWrap w:val="0"/>
        <w:ind w:right="840"/>
        <w:rPr>
          <w:rFonts w:ascii="ＭＳ 明朝" w:eastAsia="ＭＳ 明朝" w:hAnsi="ＭＳ 明朝"/>
        </w:rPr>
      </w:pPr>
    </w:p>
    <w:p w:rsidR="003D4BAF" w:rsidRDefault="003D4BAF" w:rsidP="003D4BAF">
      <w:pPr>
        <w:wordWrap w:val="0"/>
        <w:ind w:right="84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8E30A8">
        <w:rPr>
          <w:rFonts w:ascii="ＭＳ 明朝" w:eastAsia="ＭＳ 明朝" w:hAnsi="ＭＳ 明朝" w:hint="eastAsia"/>
        </w:rPr>
        <w:t xml:space="preserve">　所在地</w:t>
      </w:r>
    </w:p>
    <w:p w:rsidR="00502FC8" w:rsidRDefault="008E30A8" w:rsidP="003D4BAF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団体名</w:t>
      </w:r>
    </w:p>
    <w:p w:rsidR="00502FC8" w:rsidRDefault="008E30A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代表者　　　　</w:t>
      </w:r>
      <w:r w:rsidR="003D4BA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印</w:t>
      </w:r>
    </w:p>
    <w:p w:rsidR="008E30A8" w:rsidRDefault="008E30A8" w:rsidP="00755D63">
      <w:pPr>
        <w:rPr>
          <w:rFonts w:ascii="ＭＳ 明朝" w:eastAsia="ＭＳ 明朝" w:hAnsi="ＭＳ 明朝"/>
        </w:rPr>
      </w:pPr>
    </w:p>
    <w:p w:rsidR="00502FC8" w:rsidRDefault="00F70407" w:rsidP="003D4BA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E30A8">
        <w:rPr>
          <w:rFonts w:ascii="ＭＳ 明朝" w:eastAsia="ＭＳ 明朝" w:hAnsi="ＭＳ 明朝" w:hint="eastAsia"/>
        </w:rPr>
        <w:t>アニメ等コンテンツを活用した誘客促進</w:t>
      </w:r>
      <w:r w:rsidR="00301288">
        <w:rPr>
          <w:rFonts w:ascii="ＭＳ 明朝" w:eastAsia="ＭＳ 明朝" w:hAnsi="ＭＳ 明朝" w:hint="eastAsia"/>
        </w:rPr>
        <w:t>事業費</w:t>
      </w:r>
      <w:r w:rsidR="008E30A8">
        <w:rPr>
          <w:rFonts w:ascii="ＭＳ 明朝" w:eastAsia="ＭＳ 明朝" w:hAnsi="ＭＳ 明朝" w:hint="eastAsia"/>
        </w:rPr>
        <w:t>補助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補助金に係る事業を下記のとおり行うので、</w:t>
      </w:r>
      <w:r w:rsidR="008E30A8">
        <w:rPr>
          <w:rFonts w:ascii="ＭＳ 明朝" w:eastAsia="ＭＳ 明朝" w:hAnsi="ＭＳ 明朝" w:hint="eastAsia"/>
        </w:rPr>
        <w:t>アニメ等コンテンツを活用した誘客促進</w:t>
      </w:r>
      <w:r w:rsidR="00FB6930">
        <w:rPr>
          <w:rFonts w:ascii="ＭＳ 明朝" w:eastAsia="ＭＳ 明朝" w:hAnsi="ＭＳ 明朝" w:hint="eastAsia"/>
        </w:rPr>
        <w:t>事業費</w:t>
      </w:r>
      <w:bookmarkStart w:id="0" w:name="_GoBack"/>
      <w:bookmarkEnd w:id="0"/>
      <w:r w:rsidR="008E30A8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8E30A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</w:t>
      </w:r>
      <w:r w:rsidR="00BE69EE">
        <w:rPr>
          <w:rFonts w:ascii="ＭＳ 明朝" w:eastAsia="ＭＳ 明朝" w:hAnsi="ＭＳ 明朝" w:hint="eastAsia"/>
        </w:rPr>
        <w:t>第1項</w:t>
      </w:r>
      <w:r>
        <w:rPr>
          <w:rFonts w:ascii="ＭＳ 明朝" w:eastAsia="ＭＳ 明朝" w:hAnsi="ＭＳ 明朝" w:hint="eastAsia"/>
        </w:rPr>
        <w:t>の規定により、補助金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補助金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補助事業に要する経費及び補助金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補助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補助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AD19E6" w:rsidRDefault="00AD19E6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BA57A7">
        <w:rPr>
          <w:rFonts w:ascii="ＭＳ 明朝" w:eastAsia="ＭＳ 明朝" w:hAnsi="ＭＳ 明朝" w:hint="eastAsia"/>
        </w:rPr>
        <w:t>見積書の写し、</w:t>
      </w:r>
      <w:r>
        <w:rPr>
          <w:rFonts w:ascii="ＭＳ 明朝" w:eastAsia="ＭＳ 明朝" w:hAnsi="ＭＳ 明朝" w:hint="eastAsia"/>
        </w:rPr>
        <w:t>補助金交付規程</w:t>
      </w:r>
      <w:r w:rsidR="002C4213">
        <w:rPr>
          <w:rFonts w:ascii="ＭＳ 明朝" w:eastAsia="ＭＳ 明朝" w:hAnsi="ＭＳ 明朝" w:hint="eastAsia"/>
        </w:rPr>
        <w:t>（間接補助事業を実施する場合）</w:t>
      </w:r>
      <w:r w:rsidR="00BA57A7">
        <w:rPr>
          <w:rFonts w:ascii="ＭＳ 明朝" w:eastAsia="ＭＳ 明朝" w:hAnsi="ＭＳ 明朝" w:hint="eastAsia"/>
        </w:rPr>
        <w:t>等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487300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00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487300">
        <w:trPr>
          <w:trHeight w:val="395"/>
        </w:trPr>
        <w:tc>
          <w:tcPr>
            <w:tcW w:w="1800" w:type="dxa"/>
            <w:vAlign w:val="center"/>
          </w:tcPr>
          <w:p w:rsidR="00487300" w:rsidRPr="00487300" w:rsidRDefault="00487300" w:rsidP="0048730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999054593"/>
              </w:rPr>
              <w:t>所在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3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63873" w:rsidRDefault="00B63873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573EA7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573EA7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8E30A8">
              <w:rPr>
                <w:rFonts w:ascii="ＭＳ 明朝" w:eastAsia="ＭＳ 明朝" w:hAnsi="ＭＳ 明朝" w:hint="eastAsia"/>
              </w:rPr>
              <w:t>全体の概要</w:t>
            </w:r>
            <w:r w:rsidR="00F02278">
              <w:rPr>
                <w:rFonts w:ascii="ＭＳ 明朝" w:eastAsia="ＭＳ 明朝" w:hAnsi="ＭＳ 明朝" w:hint="eastAsia"/>
              </w:rPr>
              <w:t>と目的</w:t>
            </w: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C26DF3">
        <w:trPr>
          <w:trHeight w:val="330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事業内容</w:t>
            </w: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F02278" w:rsidTr="003264DD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事業のスケジュール及び実施体制</w:t>
            </w: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Default="00D92E0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Default="00D92E0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Default="00D92E0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F02278" w:rsidTr="00D92E0F">
        <w:trPr>
          <w:trHeight w:val="1652"/>
        </w:trPr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278" w:rsidRDefault="009A35DA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４　事業の新規性</w:t>
            </w:r>
            <w:r w:rsidR="00D92E0F">
              <w:rPr>
                <w:rFonts w:ascii="ＭＳ 明朝" w:eastAsia="ＭＳ 明朝" w:hAnsi="ＭＳ 明朝" w:hint="eastAsia"/>
              </w:rPr>
              <w:t>に関する特記事項</w:t>
            </w: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F02278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D92E0F">
              <w:rPr>
                <w:rFonts w:ascii="ＭＳ 明朝" w:eastAsia="ＭＳ 明朝" w:hAnsi="ＭＳ 明朝" w:hint="eastAsia"/>
              </w:rPr>
              <w:t xml:space="preserve">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Default="00D92E0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Default="00D92E0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05BC8" w:rsidTr="001C6E92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BC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C26DF3">
              <w:rPr>
                <w:rFonts w:ascii="ＭＳ 明朝" w:eastAsia="ＭＳ 明朝" w:hAnsi="ＭＳ 明朝" w:hint="eastAsia"/>
              </w:rPr>
              <w:t xml:space="preserve">　次年度以降の</w:t>
            </w:r>
            <w:r w:rsidR="00ED39A9">
              <w:rPr>
                <w:rFonts w:ascii="ＭＳ 明朝" w:eastAsia="ＭＳ 明朝" w:hAnsi="ＭＳ 明朝" w:hint="eastAsia"/>
              </w:rPr>
              <w:t>継続性・発展性</w:t>
            </w: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1C6E92" w:rsidTr="000F28F8">
        <w:trPr>
          <w:trHeight w:val="28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756C9B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経費</w:t>
                  </w:r>
                </w:p>
                <w:p w:rsidR="00E84D9A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756C9B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BA088E" w:rsidRDefault="00BA088E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団体</w:t>
                  </w:r>
                </w:p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5A5EA0" w:rsidRPr="00756C9B" w:rsidRDefault="00756C9B" w:rsidP="000F28F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負担額</w:t>
                  </w:r>
                  <w:r w:rsidR="000F28F8" w:rsidRPr="000F28F8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  <w:r w:rsidR="00E84D9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="00E84D9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756C9B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030E8E" w:rsidRDefault="000F28F8" w:rsidP="000F28F8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0F28F8">
              <w:rPr>
                <w:rFonts w:asciiTheme="majorEastAsia" w:eastAsiaTheme="majorEastAsia" w:hAnsiTheme="majorEastAsia" w:hint="eastAsia"/>
                <w:sz w:val="14"/>
                <w:szCs w:val="18"/>
              </w:rPr>
              <w:t>注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　</w:t>
            </w:r>
            <w:r w:rsidR="004B0F4F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30E8E"/>
    <w:rsid w:val="000A1BEF"/>
    <w:rsid w:val="000F28F8"/>
    <w:rsid w:val="001139CE"/>
    <w:rsid w:val="00180590"/>
    <w:rsid w:val="00194245"/>
    <w:rsid w:val="001C6E92"/>
    <w:rsid w:val="001F05CA"/>
    <w:rsid w:val="002C4213"/>
    <w:rsid w:val="00301288"/>
    <w:rsid w:val="003059E7"/>
    <w:rsid w:val="00310F1B"/>
    <w:rsid w:val="003D4BAF"/>
    <w:rsid w:val="00487300"/>
    <w:rsid w:val="004B0F4F"/>
    <w:rsid w:val="00502FC8"/>
    <w:rsid w:val="00563748"/>
    <w:rsid w:val="00572FD9"/>
    <w:rsid w:val="00573EA7"/>
    <w:rsid w:val="005A5EA0"/>
    <w:rsid w:val="005F1C9A"/>
    <w:rsid w:val="00646F7A"/>
    <w:rsid w:val="00665FFF"/>
    <w:rsid w:val="00684C11"/>
    <w:rsid w:val="006F1708"/>
    <w:rsid w:val="00755D63"/>
    <w:rsid w:val="00756C9B"/>
    <w:rsid w:val="008764B1"/>
    <w:rsid w:val="008802B1"/>
    <w:rsid w:val="008814D7"/>
    <w:rsid w:val="008E30A8"/>
    <w:rsid w:val="009A35DA"/>
    <w:rsid w:val="009C04FF"/>
    <w:rsid w:val="00A05BC8"/>
    <w:rsid w:val="00A17009"/>
    <w:rsid w:val="00A21969"/>
    <w:rsid w:val="00AD19E6"/>
    <w:rsid w:val="00B42073"/>
    <w:rsid w:val="00B63873"/>
    <w:rsid w:val="00BA088E"/>
    <w:rsid w:val="00BA57A7"/>
    <w:rsid w:val="00BE69EE"/>
    <w:rsid w:val="00C26DF3"/>
    <w:rsid w:val="00CF1B3F"/>
    <w:rsid w:val="00D23899"/>
    <w:rsid w:val="00D92E0F"/>
    <w:rsid w:val="00DB297F"/>
    <w:rsid w:val="00E158A5"/>
    <w:rsid w:val="00E21930"/>
    <w:rsid w:val="00E84D9A"/>
    <w:rsid w:val="00ED2632"/>
    <w:rsid w:val="00ED39A9"/>
    <w:rsid w:val="00F02278"/>
    <w:rsid w:val="00F57930"/>
    <w:rsid w:val="00F641CC"/>
    <w:rsid w:val="00F70407"/>
    <w:rsid w:val="00FB4877"/>
    <w:rsid w:val="00FB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0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22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0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2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B240-C5C9-41E6-A82B-DA45BDC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7</cp:revision>
  <cp:lastPrinted>2017-02-14T06:44:00Z</cp:lastPrinted>
  <dcterms:created xsi:type="dcterms:W3CDTF">2015-11-16T02:36:00Z</dcterms:created>
  <dcterms:modified xsi:type="dcterms:W3CDTF">2017-03-07T23:30:00Z</dcterms:modified>
</cp:coreProperties>
</file>